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4072A">
        <w:rPr>
          <w:rFonts w:ascii="Times New Roman" w:hAnsi="Times New Roman"/>
          <w:sz w:val="24"/>
          <w:szCs w:val="24"/>
        </w:rPr>
        <w:t>13</w:t>
      </w:r>
      <w:r w:rsidR="00852321">
        <w:rPr>
          <w:rFonts w:ascii="Times New Roman" w:hAnsi="Times New Roman"/>
          <w:sz w:val="24"/>
          <w:szCs w:val="24"/>
        </w:rPr>
        <w:t>.09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04072A">
        <w:rPr>
          <w:rFonts w:ascii="Times New Roman" w:hAnsi="Times New Roman"/>
          <w:sz w:val="24"/>
          <w:szCs w:val="24"/>
        </w:rPr>
        <w:t>82</w:t>
      </w:r>
    </w:p>
    <w:p w:rsidR="00615F63" w:rsidRP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251C18" w:rsidRDefault="0004072A" w:rsidP="00251C18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готовительную группу</w:t>
      </w:r>
      <w:r w:rsidR="00251C18">
        <w:rPr>
          <w:rFonts w:ascii="Times New Roman" w:hAnsi="Times New Roman"/>
          <w:sz w:val="24"/>
          <w:szCs w:val="24"/>
        </w:rPr>
        <w:t xml:space="preserve">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251C18" w:rsidRPr="00A45181" w:rsidTr="001376EE">
        <w:trPr>
          <w:cantSplit/>
          <w:trHeight w:val="553"/>
        </w:trPr>
        <w:tc>
          <w:tcPr>
            <w:tcW w:w="450" w:type="dxa"/>
          </w:tcPr>
          <w:p w:rsidR="00251C18" w:rsidRDefault="00251C18" w:rsidP="001376E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251C18" w:rsidRPr="004B646E" w:rsidRDefault="00251C18" w:rsidP="001376E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251C18" w:rsidRPr="004B646E" w:rsidRDefault="00251C18" w:rsidP="001376EE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251C18" w:rsidRPr="004B646E" w:rsidRDefault="00251C18" w:rsidP="001376E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251C18" w:rsidRPr="004B646E" w:rsidRDefault="00251C18" w:rsidP="001376EE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251C18" w:rsidRPr="004B646E" w:rsidRDefault="00251C18" w:rsidP="001376EE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251C18" w:rsidRPr="004B646E" w:rsidRDefault="00251C18" w:rsidP="001376E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251C18" w:rsidRPr="00A45181" w:rsidRDefault="00251C18" w:rsidP="001376EE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251C18" w:rsidTr="001376EE">
        <w:trPr>
          <w:cantSplit/>
          <w:trHeight w:val="553"/>
        </w:trPr>
        <w:tc>
          <w:tcPr>
            <w:tcW w:w="450" w:type="dxa"/>
          </w:tcPr>
          <w:p w:rsidR="00251C18" w:rsidRDefault="00251C18" w:rsidP="001376E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251C18" w:rsidRPr="009A298F" w:rsidRDefault="0004072A" w:rsidP="001376E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 Мариям Фаруховна</w:t>
            </w:r>
          </w:p>
        </w:tc>
        <w:tc>
          <w:tcPr>
            <w:tcW w:w="1260" w:type="dxa"/>
          </w:tcPr>
          <w:p w:rsidR="00251C18" w:rsidRPr="009A298F" w:rsidRDefault="00251C18" w:rsidP="001376E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51C18" w:rsidRPr="009A298F" w:rsidRDefault="00251C18" w:rsidP="001376EE">
            <w:pPr>
              <w:pStyle w:val="12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190" w:type="dxa"/>
          </w:tcPr>
          <w:p w:rsidR="00251C18" w:rsidRPr="004B646E" w:rsidRDefault="00251C18" w:rsidP="001376E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251C18" w:rsidRDefault="00251C18" w:rsidP="001376E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8A6999" w:rsidRDefault="008A6999" w:rsidP="00A53F4E">
      <w:pPr>
        <w:spacing w:after="0"/>
        <w:rPr>
          <w:rFonts w:ascii="Times New Roman" w:hAnsi="Times New Roman"/>
          <w:sz w:val="24"/>
          <w:szCs w:val="24"/>
        </w:rPr>
      </w:pPr>
    </w:p>
    <w:p w:rsidR="00852321" w:rsidRDefault="00852321" w:rsidP="00CD42E4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35702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2.45pt;margin-top:7.4pt;width:91pt;height:91pt;z-index:1">
            <v:imagedata r:id="rId8" o:title="печать э"/>
          </v:shape>
        </w:pict>
      </w:r>
    </w:p>
    <w:p w:rsidR="00122332" w:rsidRDefault="001A1B52" w:rsidP="006357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</w:t>
      </w:r>
      <w:r w:rsidR="00635702">
        <w:rPr>
          <w:rFonts w:ascii="Times New Roman" w:hAnsi="Times New Roman"/>
          <w:sz w:val="24"/>
          <w:szCs w:val="24"/>
        </w:rPr>
        <w:t xml:space="preserve">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</w:t>
      </w:r>
      <w:r w:rsidR="00635702">
        <w:rPr>
          <w:rFonts w:ascii="Times New Roman" w:hAnsi="Times New Roman"/>
          <w:sz w:val="24"/>
          <w:szCs w:val="24"/>
        </w:rPr>
        <w:t xml:space="preserve">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635702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BBE" w:rsidRDefault="00201BBE" w:rsidP="00A45181">
      <w:pPr>
        <w:spacing w:after="0" w:line="240" w:lineRule="auto"/>
      </w:pPr>
      <w:r>
        <w:separator/>
      </w:r>
    </w:p>
  </w:endnote>
  <w:endnote w:type="continuationSeparator" w:id="0">
    <w:p w:rsidR="00201BBE" w:rsidRDefault="00201BBE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BBE" w:rsidRDefault="00201BBE" w:rsidP="00A45181">
      <w:pPr>
        <w:spacing w:after="0" w:line="240" w:lineRule="auto"/>
      </w:pPr>
      <w:r>
        <w:separator/>
      </w:r>
    </w:p>
  </w:footnote>
  <w:footnote w:type="continuationSeparator" w:id="0">
    <w:p w:rsidR="00201BBE" w:rsidRDefault="00201BBE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4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1BBE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702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44F7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1AC3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57AF5"/>
    <w:rsid w:val="00B60B49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05F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12BF"/>
    <w:rsid w:val="00CC285A"/>
    <w:rsid w:val="00CC7744"/>
    <w:rsid w:val="00CD3DFF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18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D848-21D0-4D69-B1E5-16259108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9</cp:revision>
  <cp:lastPrinted>2019-09-03T10:36:00Z</cp:lastPrinted>
  <dcterms:created xsi:type="dcterms:W3CDTF">2017-12-22T06:09:00Z</dcterms:created>
  <dcterms:modified xsi:type="dcterms:W3CDTF">2019-10-18T08:59:00Z</dcterms:modified>
</cp:coreProperties>
</file>